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46B5" w14:textId="77777777" w:rsidR="00B33800" w:rsidRDefault="00044356" w:rsidP="00EA4761">
      <w:pPr>
        <w:autoSpaceDE w:val="0"/>
        <w:autoSpaceDN w:val="0"/>
        <w:jc w:val="left"/>
      </w:pPr>
      <w:r>
        <w:t>＜参考様式２</w:t>
      </w:r>
      <w:r w:rsidR="000D3348">
        <w:t>＞</w:t>
      </w:r>
    </w:p>
    <w:p w14:paraId="51237A79" w14:textId="77777777" w:rsidR="000D3348" w:rsidRDefault="000D3348" w:rsidP="00EA4761">
      <w:pPr>
        <w:autoSpaceDE w:val="0"/>
        <w:autoSpaceDN w:val="0"/>
        <w:jc w:val="left"/>
      </w:pPr>
    </w:p>
    <w:p w14:paraId="591E634D" w14:textId="77777777" w:rsidR="000D3348" w:rsidRDefault="000D3348" w:rsidP="00EA4761">
      <w:pPr>
        <w:autoSpaceDE w:val="0"/>
        <w:autoSpaceDN w:val="0"/>
        <w:jc w:val="left"/>
      </w:pPr>
    </w:p>
    <w:p w14:paraId="7DD457A9" w14:textId="77777777" w:rsidR="000D3348" w:rsidRDefault="000B23E0" w:rsidP="000D334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</w:t>
      </w:r>
      <w:r w:rsidR="000D3348">
        <w:rPr>
          <w:rFonts w:hint="eastAsia"/>
        </w:rPr>
        <w:t xml:space="preserve">　年　月　日　</w:t>
      </w:r>
    </w:p>
    <w:p w14:paraId="5633F4AA" w14:textId="77777777" w:rsidR="000D3348" w:rsidRDefault="000D3348" w:rsidP="00EA4761">
      <w:pPr>
        <w:autoSpaceDE w:val="0"/>
        <w:autoSpaceDN w:val="0"/>
        <w:jc w:val="left"/>
      </w:pPr>
      <w:r>
        <w:rPr>
          <w:rFonts w:hint="eastAsia"/>
        </w:rPr>
        <w:t xml:space="preserve">　</w:t>
      </w:r>
    </w:p>
    <w:p w14:paraId="223E0AC8" w14:textId="77777777" w:rsidR="000D3348" w:rsidRDefault="000D3348" w:rsidP="00EA4761">
      <w:pPr>
        <w:autoSpaceDE w:val="0"/>
        <w:autoSpaceDN w:val="0"/>
        <w:jc w:val="left"/>
      </w:pPr>
    </w:p>
    <w:p w14:paraId="41305926" w14:textId="16D5BC49" w:rsidR="000D3348" w:rsidRDefault="000D3348" w:rsidP="00EA4761">
      <w:pPr>
        <w:autoSpaceDE w:val="0"/>
        <w:autoSpaceDN w:val="0"/>
        <w:jc w:val="left"/>
      </w:pPr>
      <w:r>
        <w:rPr>
          <w:rFonts w:hint="eastAsia"/>
        </w:rPr>
        <w:t xml:space="preserve">　公益社団法人あおもり農業支援センター理事長　殿</w:t>
      </w:r>
    </w:p>
    <w:p w14:paraId="76D8CD02" w14:textId="77777777" w:rsidR="000D3348" w:rsidRDefault="000D3348" w:rsidP="00EA4761">
      <w:pPr>
        <w:autoSpaceDE w:val="0"/>
        <w:autoSpaceDN w:val="0"/>
        <w:jc w:val="left"/>
      </w:pPr>
    </w:p>
    <w:p w14:paraId="763DCD7E" w14:textId="77777777" w:rsidR="000D3348" w:rsidRDefault="000D3348" w:rsidP="00EA4761">
      <w:pPr>
        <w:autoSpaceDE w:val="0"/>
        <w:autoSpaceDN w:val="0"/>
        <w:jc w:val="left"/>
      </w:pPr>
    </w:p>
    <w:p w14:paraId="3C016012" w14:textId="77777777" w:rsidR="000D3348" w:rsidRDefault="000D3348" w:rsidP="000D334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住所　　　　　　　　　　　　　　　　</w:t>
      </w:r>
    </w:p>
    <w:p w14:paraId="1BCF71C7" w14:textId="77777777" w:rsidR="000D3348" w:rsidRDefault="000D3348" w:rsidP="000D334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印　　　</w:t>
      </w:r>
    </w:p>
    <w:p w14:paraId="004C8D9A" w14:textId="77777777" w:rsidR="000D3348" w:rsidRDefault="000D3348" w:rsidP="000D3348">
      <w:pPr>
        <w:autoSpaceDE w:val="0"/>
        <w:autoSpaceDN w:val="0"/>
        <w:jc w:val="right"/>
      </w:pPr>
    </w:p>
    <w:p w14:paraId="13E10A2A" w14:textId="77777777" w:rsidR="000D3348" w:rsidRDefault="000D3348" w:rsidP="000D3348">
      <w:pPr>
        <w:autoSpaceDE w:val="0"/>
        <w:autoSpaceDN w:val="0"/>
        <w:jc w:val="right"/>
      </w:pPr>
    </w:p>
    <w:p w14:paraId="3B4FB019" w14:textId="77777777" w:rsidR="000D3348" w:rsidRDefault="000D3348" w:rsidP="000D3348">
      <w:pPr>
        <w:autoSpaceDE w:val="0"/>
        <w:autoSpaceDN w:val="0"/>
        <w:jc w:val="center"/>
      </w:pPr>
      <w:r>
        <w:rPr>
          <w:rFonts w:hint="eastAsia"/>
        </w:rPr>
        <w:t>離職票（又は雇用保険受給</w:t>
      </w:r>
      <w:r w:rsidR="00CF6167">
        <w:rPr>
          <w:rFonts w:hint="eastAsia"/>
        </w:rPr>
        <w:t>資格</w:t>
      </w:r>
      <w:r>
        <w:rPr>
          <w:rFonts w:hint="eastAsia"/>
        </w:rPr>
        <w:t>者証）について</w:t>
      </w:r>
    </w:p>
    <w:p w14:paraId="7B2371D2" w14:textId="77777777" w:rsidR="000D3348" w:rsidRDefault="000D3348" w:rsidP="000D3348">
      <w:pPr>
        <w:autoSpaceDE w:val="0"/>
        <w:autoSpaceDN w:val="0"/>
        <w:jc w:val="center"/>
      </w:pPr>
    </w:p>
    <w:p w14:paraId="19D2874B" w14:textId="77777777" w:rsidR="000D3348" w:rsidRDefault="00E741E3" w:rsidP="000D3348">
      <w:pPr>
        <w:autoSpaceDE w:val="0"/>
        <w:autoSpaceDN w:val="0"/>
        <w:ind w:firstLineChars="100" w:firstLine="240"/>
        <w:jc w:val="left"/>
      </w:pPr>
      <w:r>
        <w:rPr>
          <w:rFonts w:hint="eastAsia"/>
        </w:rPr>
        <w:t>私は、下記の理由により、前職の離職票（又は雇用保険受給資格者</w:t>
      </w:r>
      <w:r w:rsidR="000D3348">
        <w:rPr>
          <w:rFonts w:hint="eastAsia"/>
        </w:rPr>
        <w:t>証）を所持していませんので報告します。</w:t>
      </w:r>
    </w:p>
    <w:p w14:paraId="3C9D016B" w14:textId="77777777" w:rsidR="000D3348" w:rsidRDefault="000D3348" w:rsidP="000D3348">
      <w:pPr>
        <w:autoSpaceDE w:val="0"/>
        <w:autoSpaceDN w:val="0"/>
        <w:ind w:firstLineChars="100" w:firstLine="240"/>
        <w:jc w:val="left"/>
      </w:pPr>
    </w:p>
    <w:p w14:paraId="6E4C300C" w14:textId="77777777" w:rsidR="000D3348" w:rsidRDefault="000D3348" w:rsidP="000D3348">
      <w:pPr>
        <w:autoSpaceDE w:val="0"/>
        <w:autoSpaceDN w:val="0"/>
        <w:ind w:firstLineChars="100" w:firstLine="240"/>
        <w:jc w:val="center"/>
      </w:pPr>
      <w:r>
        <w:rPr>
          <w:rFonts w:hint="eastAsia"/>
        </w:rPr>
        <w:t>記</w:t>
      </w:r>
    </w:p>
    <w:p w14:paraId="7BDC35D1" w14:textId="77777777" w:rsidR="000D3348" w:rsidRDefault="000D3348" w:rsidP="000D3348">
      <w:pPr>
        <w:autoSpaceDE w:val="0"/>
        <w:autoSpaceDN w:val="0"/>
        <w:ind w:firstLineChars="100" w:firstLine="240"/>
        <w:jc w:val="center"/>
      </w:pPr>
    </w:p>
    <w:p w14:paraId="4A097DB3" w14:textId="77777777" w:rsidR="00372097" w:rsidRDefault="0001716E" w:rsidP="00372097">
      <w:pPr>
        <w:autoSpaceDE w:val="0"/>
        <w:autoSpaceDN w:val="0"/>
        <w:jc w:val="left"/>
      </w:pPr>
      <w:r>
        <w:rPr>
          <w:noProof/>
        </w:rPr>
        <w:pict w14:anchorId="5A31FE4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4.25pt;margin-top:8.55pt;width:180.55pt;height:25.05pt;z-index:251660288;mso-width-percent:400;mso-height-percent:200;mso-width-percent:400;mso-height-percent:200;mso-width-relative:margin;mso-height-relative:margin">
            <v:textbox style="mso-fit-shape-to-text:t">
              <w:txbxContent>
                <w:p w14:paraId="719BA6DD" w14:textId="77777777" w:rsidR="00372097" w:rsidRDefault="00372097">
                  <w:r>
                    <w:t>いずれかを○で囲む</w:t>
                  </w:r>
                </w:p>
              </w:txbxContent>
            </v:textbox>
          </v:shape>
        </w:pict>
      </w:r>
      <w:r>
        <w:rPr>
          <w:noProof/>
        </w:rPr>
        <w:pict w14:anchorId="4AF416E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01.25pt;margin-top:0;width:11.5pt;height:34.2pt;z-index:251658240">
            <v:textbox inset="5.85pt,.7pt,5.85pt,.7pt"/>
          </v:shape>
        </w:pict>
      </w:r>
      <w:r w:rsidR="00372097">
        <w:rPr>
          <w:rFonts w:hint="eastAsia"/>
        </w:rPr>
        <w:t xml:space="preserve">１　職歴がない　　　　　</w:t>
      </w:r>
    </w:p>
    <w:p w14:paraId="69280FB8" w14:textId="77777777" w:rsidR="00372097" w:rsidRDefault="00372097" w:rsidP="00372097">
      <w:pPr>
        <w:autoSpaceDE w:val="0"/>
        <w:autoSpaceDN w:val="0"/>
        <w:jc w:val="left"/>
      </w:pPr>
      <w:r>
        <w:rPr>
          <w:rFonts w:hint="eastAsia"/>
        </w:rPr>
        <w:t>２　職歴はあるが所持していない</w:t>
      </w:r>
    </w:p>
    <w:p w14:paraId="40F001ED" w14:textId="77777777" w:rsidR="00372097" w:rsidRDefault="00372097" w:rsidP="00372097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5286B325" w14:textId="77777777" w:rsidR="000D3348" w:rsidRDefault="000D3348" w:rsidP="000D3348">
      <w:pPr>
        <w:autoSpaceDE w:val="0"/>
        <w:autoSpaceDN w:val="0"/>
        <w:ind w:firstLineChars="100" w:firstLine="240"/>
        <w:jc w:val="center"/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0D3348" w14:paraId="76157EAE" w14:textId="77777777" w:rsidTr="008212F2">
        <w:trPr>
          <w:trHeight w:val="4534"/>
        </w:trPr>
        <w:tc>
          <w:tcPr>
            <w:tcW w:w="8400" w:type="dxa"/>
          </w:tcPr>
          <w:p w14:paraId="14936850" w14:textId="77777777" w:rsidR="000D3348" w:rsidRDefault="00372097" w:rsidP="000D334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上記２の場合：</w:t>
            </w:r>
            <w:r w:rsidR="000D3348">
              <w:rPr>
                <w:rFonts w:hint="eastAsia"/>
              </w:rPr>
              <w:t>所持していない理由</w:t>
            </w:r>
            <w:r>
              <w:rPr>
                <w:rFonts w:hint="eastAsia"/>
              </w:rPr>
              <w:t>を記載</w:t>
            </w:r>
          </w:p>
        </w:tc>
      </w:tr>
    </w:tbl>
    <w:p w14:paraId="31A9CD33" w14:textId="77777777" w:rsidR="000D3348" w:rsidRPr="000D3348" w:rsidRDefault="000D3348" w:rsidP="000D3348">
      <w:pPr>
        <w:autoSpaceDE w:val="0"/>
        <w:autoSpaceDN w:val="0"/>
        <w:ind w:firstLineChars="100" w:firstLine="240"/>
        <w:jc w:val="center"/>
      </w:pPr>
    </w:p>
    <w:sectPr w:rsidR="000D3348" w:rsidRPr="000D3348" w:rsidSect="002F0076">
      <w:pgSz w:w="11906" w:h="16838" w:code="9"/>
      <w:pgMar w:top="1418" w:right="1418" w:bottom="1418" w:left="1418" w:header="851" w:footer="567" w:gutter="0"/>
      <w:cols w:space="425"/>
      <w:docGrid w:type="lines" w:linePitch="342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9EA3" w14:textId="77777777" w:rsidR="00CF6167" w:rsidRDefault="00CF6167" w:rsidP="00E340D5">
      <w:r>
        <w:separator/>
      </w:r>
    </w:p>
  </w:endnote>
  <w:endnote w:type="continuationSeparator" w:id="0">
    <w:p w14:paraId="733F3BF0" w14:textId="77777777" w:rsidR="00CF6167" w:rsidRDefault="00CF6167" w:rsidP="00E3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399F" w14:textId="77777777" w:rsidR="00CF6167" w:rsidRDefault="00CF6167" w:rsidP="00E340D5">
      <w:r>
        <w:separator/>
      </w:r>
    </w:p>
  </w:footnote>
  <w:footnote w:type="continuationSeparator" w:id="0">
    <w:p w14:paraId="2A337A64" w14:textId="77777777" w:rsidR="00CF6167" w:rsidRDefault="00CF6167" w:rsidP="00E3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171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2F2"/>
    <w:rsid w:val="00004818"/>
    <w:rsid w:val="0001716E"/>
    <w:rsid w:val="00044356"/>
    <w:rsid w:val="00072229"/>
    <w:rsid w:val="000B23E0"/>
    <w:rsid w:val="000D0B12"/>
    <w:rsid w:val="000D3348"/>
    <w:rsid w:val="000D634E"/>
    <w:rsid w:val="000F70B7"/>
    <w:rsid w:val="00102E83"/>
    <w:rsid w:val="00134D7E"/>
    <w:rsid w:val="001C7DDC"/>
    <w:rsid w:val="001F3BD6"/>
    <w:rsid w:val="002762A9"/>
    <w:rsid w:val="002801AE"/>
    <w:rsid w:val="002D23EC"/>
    <w:rsid w:val="002E6499"/>
    <w:rsid w:val="002F0076"/>
    <w:rsid w:val="002F4301"/>
    <w:rsid w:val="00372097"/>
    <w:rsid w:val="00385413"/>
    <w:rsid w:val="003A6437"/>
    <w:rsid w:val="003C3753"/>
    <w:rsid w:val="00404181"/>
    <w:rsid w:val="004046B6"/>
    <w:rsid w:val="00411640"/>
    <w:rsid w:val="00482470"/>
    <w:rsid w:val="004F7534"/>
    <w:rsid w:val="005002C3"/>
    <w:rsid w:val="005058E3"/>
    <w:rsid w:val="00530196"/>
    <w:rsid w:val="005304BA"/>
    <w:rsid w:val="00584733"/>
    <w:rsid w:val="005D1399"/>
    <w:rsid w:val="005F308C"/>
    <w:rsid w:val="00616890"/>
    <w:rsid w:val="00655119"/>
    <w:rsid w:val="006618CC"/>
    <w:rsid w:val="00683BA3"/>
    <w:rsid w:val="006900E7"/>
    <w:rsid w:val="006A4CB7"/>
    <w:rsid w:val="006E1043"/>
    <w:rsid w:val="00750331"/>
    <w:rsid w:val="00780400"/>
    <w:rsid w:val="0078709E"/>
    <w:rsid w:val="007D7667"/>
    <w:rsid w:val="008212F2"/>
    <w:rsid w:val="0084670E"/>
    <w:rsid w:val="0085523A"/>
    <w:rsid w:val="00862FBE"/>
    <w:rsid w:val="00871217"/>
    <w:rsid w:val="0088589B"/>
    <w:rsid w:val="008A6AAE"/>
    <w:rsid w:val="008B0A73"/>
    <w:rsid w:val="008F0B12"/>
    <w:rsid w:val="008F496A"/>
    <w:rsid w:val="008F75E6"/>
    <w:rsid w:val="00927BB5"/>
    <w:rsid w:val="00934EB4"/>
    <w:rsid w:val="0098347B"/>
    <w:rsid w:val="009C5CD7"/>
    <w:rsid w:val="009D1405"/>
    <w:rsid w:val="009F5FF8"/>
    <w:rsid w:val="00A4065B"/>
    <w:rsid w:val="00A839EF"/>
    <w:rsid w:val="00B118FF"/>
    <w:rsid w:val="00B33800"/>
    <w:rsid w:val="00B44EC8"/>
    <w:rsid w:val="00B7170A"/>
    <w:rsid w:val="00C22995"/>
    <w:rsid w:val="00C74052"/>
    <w:rsid w:val="00C75349"/>
    <w:rsid w:val="00CC6E71"/>
    <w:rsid w:val="00CD5460"/>
    <w:rsid w:val="00CF4265"/>
    <w:rsid w:val="00CF6167"/>
    <w:rsid w:val="00D224DC"/>
    <w:rsid w:val="00D25D97"/>
    <w:rsid w:val="00D32654"/>
    <w:rsid w:val="00D33BFF"/>
    <w:rsid w:val="00D41A90"/>
    <w:rsid w:val="00D6278B"/>
    <w:rsid w:val="00D6651D"/>
    <w:rsid w:val="00D8259B"/>
    <w:rsid w:val="00D86001"/>
    <w:rsid w:val="00E25F57"/>
    <w:rsid w:val="00E340D5"/>
    <w:rsid w:val="00E741E3"/>
    <w:rsid w:val="00EA4761"/>
    <w:rsid w:val="00EF2B1A"/>
    <w:rsid w:val="00F13A56"/>
    <w:rsid w:val="00F1441A"/>
    <w:rsid w:val="00F473D1"/>
    <w:rsid w:val="00FB3497"/>
    <w:rsid w:val="00FB5DBB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0CCFE05"/>
  <w15:docId w15:val="{61B7D3E1-BA12-49FD-BF59-43A12AE9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color w:val="000000"/>
        <w:sz w:val="24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0D5"/>
  </w:style>
  <w:style w:type="paragraph" w:styleId="a5">
    <w:name w:val="footer"/>
    <w:basedOn w:val="a"/>
    <w:link w:val="a6"/>
    <w:uiPriority w:val="99"/>
    <w:unhideWhenUsed/>
    <w:rsid w:val="00E3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0D5"/>
  </w:style>
  <w:style w:type="paragraph" w:styleId="a7">
    <w:name w:val="Note Heading"/>
    <w:basedOn w:val="a"/>
    <w:next w:val="a"/>
    <w:link w:val="a8"/>
    <w:uiPriority w:val="99"/>
    <w:semiHidden/>
    <w:unhideWhenUsed/>
    <w:rsid w:val="000D334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0D3348"/>
  </w:style>
  <w:style w:type="paragraph" w:styleId="a9">
    <w:name w:val="Closing"/>
    <w:basedOn w:val="a"/>
    <w:link w:val="aa"/>
    <w:uiPriority w:val="99"/>
    <w:semiHidden/>
    <w:unhideWhenUsed/>
    <w:rsid w:val="000D334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0D3348"/>
  </w:style>
  <w:style w:type="paragraph" w:styleId="ab">
    <w:name w:val="Balloon Text"/>
    <w:basedOn w:val="a"/>
    <w:link w:val="ac"/>
    <w:uiPriority w:val="99"/>
    <w:semiHidden/>
    <w:unhideWhenUsed/>
    <w:rsid w:val="00372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2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93C5-007A-4F13-83ED-0DA1C2E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yo21</dc:creator>
  <cp:lastModifiedBy>user 31</cp:lastModifiedBy>
  <cp:revision>7</cp:revision>
  <cp:lastPrinted>2019-06-11T04:07:00Z</cp:lastPrinted>
  <dcterms:created xsi:type="dcterms:W3CDTF">2013-05-28T01:51:00Z</dcterms:created>
  <dcterms:modified xsi:type="dcterms:W3CDTF">2021-06-04T09:28:00Z</dcterms:modified>
</cp:coreProperties>
</file>